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59" w:rsidRPr="0043788D" w:rsidRDefault="00697759" w:rsidP="0043788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3788D">
        <w:rPr>
          <w:rFonts w:ascii="Times New Roman" w:hAnsi="Times New Roman" w:cs="Times New Roman"/>
          <w:b/>
          <w:sz w:val="32"/>
          <w:szCs w:val="32"/>
          <w:u w:val="single"/>
        </w:rPr>
        <w:t xml:space="preserve">Оцінювання </w:t>
      </w:r>
      <w:r w:rsidR="0043788D" w:rsidRPr="004378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Pr="0043788D">
        <w:rPr>
          <w:rFonts w:ascii="Times New Roman" w:hAnsi="Times New Roman" w:cs="Times New Roman"/>
          <w:b/>
          <w:sz w:val="32"/>
          <w:szCs w:val="32"/>
          <w:u w:val="single"/>
        </w:rPr>
        <w:t>навчальних досягнень з іноземних мов (іспанська, англійська)</w:t>
      </w:r>
      <w:r w:rsidR="0043788D" w:rsidRPr="004378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</w:t>
      </w:r>
      <w:r w:rsidRPr="0043788D">
        <w:rPr>
          <w:rFonts w:ascii="Times New Roman" w:hAnsi="Times New Roman" w:cs="Times New Roman"/>
          <w:b/>
          <w:sz w:val="32"/>
          <w:szCs w:val="32"/>
          <w:u w:val="single"/>
        </w:rPr>
        <w:t>здобувачів освіти у 9 класі (друга мова)</w:t>
      </w:r>
    </w:p>
    <w:p w:rsidR="00E24D30" w:rsidRDefault="00E24D30" w:rsidP="00437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341" w:rsidRPr="00813D41" w:rsidRDefault="002B0341" w:rsidP="002B0341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D41">
        <w:rPr>
          <w:rFonts w:ascii="Times New Roman" w:hAnsi="Times New Roman" w:cs="Times New Roman"/>
          <w:b/>
          <w:sz w:val="32"/>
          <w:szCs w:val="32"/>
        </w:rPr>
        <w:t xml:space="preserve">Контроль аудіюванн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2377"/>
      </w:tblGrid>
      <w:tr w:rsidR="002B0341" w:rsidRPr="00CF0004" w:rsidTr="001C7934">
        <w:trPr>
          <w:trHeight w:val="11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41" w:rsidRPr="00CF0004" w:rsidRDefault="002B0341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і </w:t>
            </w:r>
            <w:r w:rsidR="001C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х досягн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41" w:rsidRPr="00CF0004" w:rsidRDefault="002B0341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41" w:rsidRPr="00CF0004" w:rsidRDefault="002B0341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</w:tr>
      <w:tr w:rsidR="001C7934" w:rsidRPr="00CF0004" w:rsidTr="001C7934">
        <w:trPr>
          <w:trHeight w:val="8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934" w:rsidRPr="00CF0004" w:rsidRDefault="001C7934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9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C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знань 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розпізнає на слух  найбільш поширені слова вивченого матеріалу (матеріал відтворюється у повільному темпі)</w:t>
            </w:r>
          </w:p>
        </w:tc>
      </w:tr>
      <w:tr w:rsidR="001C7934" w:rsidRPr="00CF0004" w:rsidTr="001C7934">
        <w:trPr>
          <w:trHeight w:val="85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1C7934" w:rsidRDefault="001C7934" w:rsidP="001C7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9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C7934" w:rsidRP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C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розпізнає на слух найбільш поширені словосполучення вивченого матеріалу (матеріал відтворюється у повільному темпі)</w:t>
            </w:r>
          </w:p>
        </w:tc>
      </w:tr>
      <w:tr w:rsidR="001C7934" w:rsidRPr="00CF0004" w:rsidTr="001C7934">
        <w:trPr>
          <w:trHeight w:val="8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P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9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C7934" w:rsidRP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C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розпізнає на слух найбільш прості окремі непоширені речення з вивченого матеріалу (матеріал відтворюється у повільному темпі)</w:t>
            </w:r>
          </w:p>
        </w:tc>
      </w:tr>
      <w:tr w:rsidR="001C7934" w:rsidRPr="00CF0004" w:rsidTr="005F1C6A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Default="001C7934" w:rsidP="001C7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934" w:rsidRPr="00CF0004" w:rsidRDefault="001C7934" w:rsidP="001C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1C793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 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C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розпізнає на слух  прості речення,фрази, мовленнєві зв’язки (матеріал відтворюється у нормальному  темпі)</w:t>
            </w:r>
          </w:p>
        </w:tc>
      </w:tr>
      <w:tr w:rsidR="001C7934" w:rsidRPr="00CF0004" w:rsidTr="00B63D78">
        <w:trPr>
          <w:trHeight w:val="7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1C7934" w:rsidRDefault="001C7934" w:rsidP="00B63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9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C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розуміє основний зміст (матеріал відтворюється у нормальному  темпі) </w:t>
            </w:r>
          </w:p>
        </w:tc>
      </w:tr>
      <w:tr w:rsidR="001C7934" w:rsidRPr="00CF0004" w:rsidTr="00170667">
        <w:trPr>
          <w:trHeight w:val="8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Pr="001C7934" w:rsidRDefault="001C7934" w:rsidP="001C7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9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934" w:rsidRPr="00CF0004" w:rsidRDefault="001C7934" w:rsidP="001C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розуміє матеріал в невеликому обсязі, який містить невідомі слова про значення яких, може здогадатися</w:t>
            </w:r>
          </w:p>
        </w:tc>
      </w:tr>
      <w:tr w:rsidR="00170667" w:rsidRPr="00CF0004" w:rsidTr="00170667">
        <w:trPr>
          <w:trHeight w:val="5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667" w:rsidRPr="00CF0004" w:rsidRDefault="00170667" w:rsidP="0017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667" w:rsidRPr="00CF0004" w:rsidRDefault="00170667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667" w:rsidRPr="00CF0004" w:rsidRDefault="00170667" w:rsidP="0084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сприймає більшу частину матеріалу та здогадується значення невідомих слів</w:t>
            </w:r>
          </w:p>
        </w:tc>
      </w:tr>
      <w:tr w:rsidR="00170667" w:rsidRPr="00CF0004" w:rsidTr="00170667">
        <w:trPr>
          <w:trHeight w:val="9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667" w:rsidRDefault="00170667" w:rsidP="00170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667" w:rsidRPr="00CF0004" w:rsidRDefault="00170667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667" w:rsidRDefault="00170667" w:rsidP="0084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сприймає та розуміє на слух чітко та ясно основний тест мовлення , який може містити певну кількість невідомих слів значення яких може здогадатися</w:t>
            </w:r>
          </w:p>
        </w:tc>
      </w:tr>
      <w:tr w:rsidR="00170667" w:rsidRPr="00CF0004" w:rsidTr="00651A0E">
        <w:trPr>
          <w:trHeight w:val="10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67" w:rsidRPr="00CF0004" w:rsidRDefault="00170667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67" w:rsidRPr="00CF0004" w:rsidRDefault="00170667" w:rsidP="0017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67" w:rsidRDefault="00170667" w:rsidP="0084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сприймає та розуміє на слух чітко та ясно основний тест мовлення , який поданий невиразно та може містити певну кількість невідомих слів значення яких може здогадатися</w:t>
            </w:r>
          </w:p>
        </w:tc>
      </w:tr>
      <w:tr w:rsidR="00DD327A" w:rsidRPr="00CF0004" w:rsidTr="003D741D">
        <w:trPr>
          <w:trHeight w:val="110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27A" w:rsidRDefault="00DD327A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27A" w:rsidRPr="00CF0004" w:rsidRDefault="00DD327A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со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27A" w:rsidRPr="00170667" w:rsidRDefault="00DD327A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66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DD327A" w:rsidRPr="00CF0004" w:rsidRDefault="00DD327A" w:rsidP="001D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27A" w:rsidRPr="00CF0004" w:rsidRDefault="00DD327A" w:rsidP="0017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сприймає та розуміє на слух чітко та ясно основний тест мовлення , який може містити певну кількість невідомих слів значення яких може здогадатися, за різними рівнями складності</w:t>
            </w:r>
          </w:p>
        </w:tc>
      </w:tr>
      <w:tr w:rsidR="00DD327A" w:rsidRPr="00CF0004" w:rsidTr="00DD327A">
        <w:trPr>
          <w:trHeight w:val="8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27A" w:rsidRDefault="00DD327A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27A" w:rsidRPr="00170667" w:rsidRDefault="00DD327A" w:rsidP="00DD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66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27A" w:rsidRDefault="00DD327A" w:rsidP="0017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розуміє тривале мовлення, може знаходити потрібну інформацію в текстах з  незнайомим матеріалом</w:t>
            </w:r>
          </w:p>
        </w:tc>
      </w:tr>
      <w:tr w:rsidR="00DD327A" w:rsidRPr="00CF0004" w:rsidTr="00DD327A">
        <w:trPr>
          <w:trHeight w:val="94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27A" w:rsidRDefault="00DD327A" w:rsidP="001D7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27A" w:rsidRPr="00DD327A" w:rsidRDefault="00DD327A" w:rsidP="00DD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66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27A" w:rsidRDefault="00DD327A" w:rsidP="0017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з легкістю розуміє тривале мовлення, сприймає на слух надану фактичну інформацію</w:t>
            </w:r>
          </w:p>
        </w:tc>
      </w:tr>
    </w:tbl>
    <w:p w:rsidR="00813D41" w:rsidRDefault="00813D41" w:rsidP="00813D41">
      <w:pPr>
        <w:rPr>
          <w:rFonts w:ascii="Times New Roman" w:hAnsi="Times New Roman" w:cs="Times New Roman"/>
          <w:b/>
          <w:sz w:val="32"/>
          <w:szCs w:val="32"/>
        </w:rPr>
      </w:pPr>
    </w:p>
    <w:p w:rsidR="00813D41" w:rsidRDefault="00813D41" w:rsidP="00813D41">
      <w:pPr>
        <w:rPr>
          <w:rFonts w:ascii="Times New Roman" w:hAnsi="Times New Roman" w:cs="Times New Roman"/>
          <w:b/>
          <w:sz w:val="32"/>
          <w:szCs w:val="32"/>
        </w:rPr>
      </w:pPr>
    </w:p>
    <w:p w:rsidR="00697759" w:rsidRPr="00431B3A" w:rsidRDefault="00697759" w:rsidP="00813D41">
      <w:pPr>
        <w:jc w:val="center"/>
        <w:rPr>
          <w:rFonts w:ascii="Times New Roman" w:hAnsi="Times New Roman" w:cs="Times New Roman"/>
          <w:sz w:val="32"/>
          <w:szCs w:val="32"/>
        </w:rPr>
      </w:pPr>
      <w:r w:rsidRPr="00431B3A">
        <w:rPr>
          <w:rFonts w:ascii="Times New Roman" w:hAnsi="Times New Roman" w:cs="Times New Roman"/>
          <w:b/>
          <w:sz w:val="32"/>
          <w:szCs w:val="32"/>
        </w:rPr>
        <w:t>Контроль читанн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2377"/>
      </w:tblGrid>
      <w:tr w:rsidR="00697759" w:rsidRPr="00CF0004" w:rsidTr="002554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і </w:t>
            </w:r>
            <w:r w:rsidR="00255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х досягн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6F0638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38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6F0638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38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</w:tr>
      <w:tr w:rsidR="006F0638" w:rsidRPr="00CF0004" w:rsidTr="002554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191" w:rsidRDefault="00BC7191" w:rsidP="0049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638" w:rsidRPr="00CF0004" w:rsidRDefault="006F0638" w:rsidP="0049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4927FB" w:rsidRDefault="006F0638" w:rsidP="006F0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6F0638" w:rsidRDefault="006F0638" w:rsidP="006F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638"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освіти розпізнає та читає окремі вивчені слова  матеріалу, який вивчався </w:t>
            </w:r>
          </w:p>
        </w:tc>
      </w:tr>
      <w:tr w:rsidR="006F0638" w:rsidRPr="00CF0004" w:rsidTr="00255428">
        <w:trPr>
          <w:trHeight w:val="32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CF0004" w:rsidRDefault="006F0638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4927FB" w:rsidRDefault="006F0638" w:rsidP="006F0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6F0638" w:rsidRDefault="006F0638" w:rsidP="006F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освіти </w:t>
            </w:r>
            <w:r w:rsidRPr="006F0638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та читає окремі вивчені словосполучення з  матеріалу, який вивчався </w:t>
            </w:r>
          </w:p>
        </w:tc>
      </w:tr>
      <w:tr w:rsidR="006F0638" w:rsidRPr="00CF0004" w:rsidTr="00255428">
        <w:trPr>
          <w:trHeight w:val="74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CF0004" w:rsidRDefault="006F0638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4927FB" w:rsidRDefault="006F0638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38" w:rsidRPr="006F0638" w:rsidRDefault="006F0638" w:rsidP="006F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6F0638">
              <w:rPr>
                <w:rFonts w:ascii="Times New Roman" w:hAnsi="Times New Roman" w:cs="Times New Roman"/>
                <w:sz w:val="28"/>
                <w:szCs w:val="28"/>
              </w:rPr>
              <w:t xml:space="preserve"> розпізнає  та читає   найбільш прості окремі непоширені речення з вивченого матеріалу </w:t>
            </w:r>
          </w:p>
        </w:tc>
      </w:tr>
      <w:tr w:rsidR="00594625" w:rsidRPr="00CF0004" w:rsidTr="00E3760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3E99" w:rsidRDefault="006D3E99" w:rsidP="00594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625" w:rsidRDefault="00594625" w:rsidP="00594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</w:p>
          <w:p w:rsidR="00594625" w:rsidRPr="00CF0004" w:rsidRDefault="00594625" w:rsidP="00594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25" w:rsidRPr="004927FB" w:rsidRDefault="00594625" w:rsidP="004C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 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25" w:rsidRPr="00CF0004" w:rsidRDefault="00594625" w:rsidP="004C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освіти 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вміє читати в голос та про себе з розумінням основного змісту тексту, на основі матеріалу який вивчався, уміє знаходити часткову інформацію</w:t>
            </w:r>
          </w:p>
        </w:tc>
      </w:tr>
      <w:tr w:rsidR="00594625" w:rsidRPr="00CF0004" w:rsidTr="00594625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4625" w:rsidRPr="00CF0004" w:rsidRDefault="00594625" w:rsidP="0025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25" w:rsidRPr="004927FB" w:rsidRDefault="00594625" w:rsidP="004C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25" w:rsidRPr="00CF0004" w:rsidRDefault="00594625" w:rsidP="004C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вміє читати в голос та про себе з розумінням основного змісту тексту, на основі матеріалу який вивчався  з певною кількістю невідомих слів, значення яких можна здогадатися</w:t>
            </w:r>
          </w:p>
        </w:tc>
      </w:tr>
      <w:tr w:rsidR="00594625" w:rsidRPr="00CF0004" w:rsidTr="00594625">
        <w:trPr>
          <w:trHeight w:val="188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4625" w:rsidRPr="00CF0004" w:rsidRDefault="00594625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25" w:rsidRPr="004C21B4" w:rsidRDefault="00594625" w:rsidP="004C2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7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25" w:rsidRPr="00CF0004" w:rsidRDefault="00594625" w:rsidP="004C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освіти 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вміє читати в голос та про себе з повним розумінням основного змісту тексту, на основі матеріалу який вивчався  з певною кількістю невідомих слів, значення я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а здогадатися. 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знаходити обхідну інформацію за умови що використовується знайомий мовний матеріал</w:t>
            </w:r>
          </w:p>
        </w:tc>
      </w:tr>
      <w:tr w:rsidR="00E24D30" w:rsidRPr="00CF0004" w:rsidTr="002554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191" w:rsidRDefault="00BC7191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D30" w:rsidRPr="00CF0004" w:rsidRDefault="00E24D30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атні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Pr="00BC7191" w:rsidRDefault="00E24D30" w:rsidP="00E24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Pr="00CF0004" w:rsidRDefault="00E24D30" w:rsidP="00E2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знань 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читати з повним розумінням тексти, що містять певну кількість незнайомих слів, значення яких можна здогадатися, вміє знаходити необхідну інформац</w:t>
            </w:r>
            <w:r w:rsidR="00255428">
              <w:rPr>
                <w:rFonts w:ascii="Times New Roman" w:hAnsi="Times New Roman" w:cs="Times New Roman"/>
                <w:sz w:val="28"/>
                <w:szCs w:val="28"/>
              </w:rPr>
              <w:t xml:space="preserve">ію інформативного характеру </w:t>
            </w:r>
          </w:p>
        </w:tc>
      </w:tr>
      <w:tr w:rsidR="00E24D30" w:rsidRPr="00CF0004" w:rsidTr="0025542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Pr="00CF0004" w:rsidRDefault="00E24D30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Pr="00BC7191" w:rsidRDefault="00E24D30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Default="00E24D30" w:rsidP="00E2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знань 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читати з повним розумінням тексти, що містять певну кількість незнайомих слів, значення яких можна здогадатися, вміє знаходити необхід</w:t>
            </w:r>
            <w:r w:rsidR="00255428">
              <w:rPr>
                <w:rFonts w:ascii="Times New Roman" w:hAnsi="Times New Roman" w:cs="Times New Roman"/>
                <w:sz w:val="28"/>
                <w:szCs w:val="28"/>
              </w:rPr>
              <w:t>ну інформацію та аналізувати її</w:t>
            </w:r>
          </w:p>
        </w:tc>
      </w:tr>
      <w:tr w:rsidR="00E24D30" w:rsidRPr="00CF0004" w:rsidTr="00255428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Pr="00CF0004" w:rsidRDefault="00E24D30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Pr="00BC7191" w:rsidRDefault="00E24D30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9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30" w:rsidRDefault="00BC7191" w:rsidP="004C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знань </w:t>
            </w:r>
            <w:r w:rsidR="00E24D30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читати з повним розумінням тексти, що містять певну кількість незнайомих слів, значення яких можна здогадатися, вміє зі словником знаходити та аналізувати її та робити необхідні висновки</w:t>
            </w:r>
          </w:p>
        </w:tc>
      </w:tr>
      <w:tr w:rsidR="00255428" w:rsidRPr="00CF0004" w:rsidTr="00255428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Default="00255428" w:rsidP="00BC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8" w:rsidRPr="00CF0004" w:rsidRDefault="00255428" w:rsidP="00BC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Високий</w:t>
            </w:r>
          </w:p>
          <w:p w:rsidR="00255428" w:rsidRDefault="00255428" w:rsidP="00BC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428" w:rsidRPr="00CF0004" w:rsidRDefault="00255428" w:rsidP="00BC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Pr="00BC7191" w:rsidRDefault="00255428" w:rsidP="00BC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Default="00255428" w:rsidP="00BC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читати з повним розумінням тексти , робить аналіз та знаходить логічні зв’язки в середині речення та між ними</w:t>
            </w:r>
          </w:p>
        </w:tc>
      </w:tr>
      <w:tr w:rsidR="00255428" w:rsidRPr="00CF0004" w:rsidTr="0025542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Pr="00CF0004" w:rsidRDefault="00255428" w:rsidP="00BC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Pr="00BC7191" w:rsidRDefault="00255428" w:rsidP="00BC7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9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Default="00255428" w:rsidP="00BC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читати з повним розумінням тексти , робить аналіз та власні висновки розуміє логічні зв’язки в рамках тексту та між його окремими частинами  </w:t>
            </w:r>
          </w:p>
        </w:tc>
      </w:tr>
      <w:tr w:rsidR="00255428" w:rsidRPr="00CF0004" w:rsidTr="00255428">
        <w:trPr>
          <w:trHeight w:val="93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Pr="00CF0004" w:rsidRDefault="00255428" w:rsidP="00BC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Pr="00255428" w:rsidRDefault="00255428" w:rsidP="0025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9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428" w:rsidRPr="00BC7191" w:rsidRDefault="00255428" w:rsidP="00BC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читати , аналізувати, робити власні висновки, повністю розуміє зміст прочитаного різного рівня складності</w:t>
            </w:r>
          </w:p>
        </w:tc>
      </w:tr>
    </w:tbl>
    <w:p w:rsidR="00697759" w:rsidRPr="00CF0004" w:rsidRDefault="00697759" w:rsidP="00431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759" w:rsidRPr="00376368" w:rsidRDefault="00697759" w:rsidP="00376368">
      <w:pPr>
        <w:jc w:val="center"/>
        <w:rPr>
          <w:rFonts w:ascii="Times New Roman" w:hAnsi="Times New Roman" w:cs="Times New Roman"/>
          <w:sz w:val="32"/>
          <w:szCs w:val="32"/>
        </w:rPr>
      </w:pPr>
      <w:r w:rsidRPr="00376368">
        <w:rPr>
          <w:rFonts w:ascii="Times New Roman" w:hAnsi="Times New Roman" w:cs="Times New Roman"/>
          <w:b/>
          <w:sz w:val="32"/>
          <w:szCs w:val="32"/>
        </w:rPr>
        <w:lastRenderedPageBreak/>
        <w:t>Контроль говорінн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1762"/>
      </w:tblGrid>
      <w:tr w:rsidR="00697759" w:rsidRPr="00CF0004" w:rsidTr="00255428">
        <w:trPr>
          <w:trHeight w:val="2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і </w:t>
            </w:r>
            <w:r w:rsidR="00255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их </w:t>
            </w:r>
            <w:r w:rsidR="00255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досягн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</w:tr>
      <w:tr w:rsidR="009B789E" w:rsidRPr="00CF0004" w:rsidTr="00674109">
        <w:trPr>
          <w:trHeight w:val="20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Default="009B789E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89E" w:rsidRPr="00CF0004" w:rsidRDefault="009B789E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CF0004" w:rsidRDefault="009B789E" w:rsidP="009B7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9B789E" w:rsidRDefault="009B789E" w:rsidP="00CF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знає найбільш  вивчені слова, але не використовує їх відповідно. Наявні фонематичні помилки</w:t>
            </w:r>
          </w:p>
        </w:tc>
      </w:tr>
      <w:tr w:rsidR="009B789E" w:rsidRPr="00CF0004" w:rsidTr="00674109">
        <w:trPr>
          <w:trHeight w:val="83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CF0004" w:rsidRDefault="009B789E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CF0004" w:rsidRDefault="009B789E" w:rsidP="009B7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9B789E" w:rsidRDefault="009B789E" w:rsidP="00CF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знає найбільш вивчені словосполучення, проте не адекватно їх використовує у мовленні, наявні фонематичні помилки</w:t>
            </w:r>
          </w:p>
        </w:tc>
      </w:tr>
      <w:tr w:rsidR="009B789E" w:rsidRPr="00CF0004" w:rsidTr="00674109">
        <w:trPr>
          <w:trHeight w:val="86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CF0004" w:rsidRDefault="009B789E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9B789E" w:rsidRDefault="009B789E" w:rsidP="009B7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9E" w:rsidRPr="009B789E" w:rsidRDefault="009B789E" w:rsidP="00CF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 мовленні використовує найбільш прості окремі непоширені речення спираючись на зразок, виникають труднощі поставленої комунікативної задачі</w:t>
            </w:r>
          </w:p>
        </w:tc>
      </w:tr>
      <w:tr w:rsidR="003531F2" w:rsidRPr="00CF0004" w:rsidTr="00975960">
        <w:trPr>
          <w:trHeight w:val="869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Default="003531F2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1F2" w:rsidRPr="00CF0004" w:rsidRDefault="003531F2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Pr="00255428" w:rsidRDefault="003531F2" w:rsidP="009B7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1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Default="003531F2" w:rsidP="006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в основному логічно розпочати та підтримати бесіду. Використовує обмежену кількість лексичних одиниць та граматичних структур</w:t>
            </w:r>
          </w:p>
        </w:tc>
      </w:tr>
      <w:tr w:rsidR="003531F2" w:rsidRPr="00CF0004" w:rsidTr="00975960">
        <w:trPr>
          <w:trHeight w:val="86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Pr="00CF0004" w:rsidRDefault="003531F2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Pr="00255428" w:rsidRDefault="003531F2" w:rsidP="0035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1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Default="003531F2" w:rsidP="006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логічно побудувати невеликий монолог , підтримати діалог, допускаючи незначні лексичні помилки. Вимова звуків без помилок</w:t>
            </w:r>
          </w:p>
        </w:tc>
      </w:tr>
      <w:tr w:rsidR="003531F2" w:rsidRPr="00CF0004" w:rsidTr="00975960">
        <w:trPr>
          <w:trHeight w:val="70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Pr="00CF0004" w:rsidRDefault="003531F2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Pr="003531F2" w:rsidRDefault="003531F2" w:rsidP="0035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1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1F2" w:rsidRPr="003531F2" w:rsidRDefault="003531F2" w:rsidP="006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розпочати, підтримати, продовжити розмову  у відповідності з мовленнєвою ситуацією</w:t>
            </w:r>
          </w:p>
        </w:tc>
      </w:tr>
      <w:tr w:rsidR="00595032" w:rsidRPr="00CF0004" w:rsidTr="000578FC">
        <w:trPr>
          <w:trHeight w:val="709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66F" w:rsidRDefault="00B1366F" w:rsidP="00B13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032" w:rsidRPr="00CF0004" w:rsidRDefault="00595032" w:rsidP="00EC2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Pr="002B0341" w:rsidRDefault="00595032" w:rsidP="0035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Default="00595032" w:rsidP="006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знань 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уміє зв’язано висловлюватись відповідно до заданої ситуації , простими реченнями передавати зміст прочитаного, почутого,побаченого, ставити запитання та давати відповідь</w:t>
            </w:r>
          </w:p>
        </w:tc>
      </w:tr>
      <w:tr w:rsidR="00595032" w:rsidRPr="00CF0004" w:rsidTr="00E76F49">
        <w:trPr>
          <w:trHeight w:val="709"/>
        </w:trPr>
        <w:tc>
          <w:tcPr>
            <w:tcW w:w="1985" w:type="dxa"/>
            <w:vMerge/>
            <w:tcBorders>
              <w:left w:val="single" w:sz="4" w:space="0" w:color="000000"/>
              <w:bottom w:val="single" w:sz="6" w:space="0" w:color="000000" w:themeColor="text1"/>
              <w:right w:val="single" w:sz="4" w:space="0" w:color="000000"/>
            </w:tcBorders>
            <w:shd w:val="clear" w:color="auto" w:fill="auto"/>
          </w:tcPr>
          <w:p w:rsidR="00595032" w:rsidRPr="00CF0004" w:rsidRDefault="00595032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Pr="002B0341" w:rsidRDefault="00595032" w:rsidP="0035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Default="00595032" w:rsidP="002B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логічно висловитися відповідно до заданої ситуації та висловити власну думку з прочитаного,почутого ,побаче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кими репліками. Здобувач знань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  уміло грама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структури та лексичні одиниці</w:t>
            </w:r>
          </w:p>
        </w:tc>
      </w:tr>
      <w:tr w:rsidR="001831CC" w:rsidRPr="00CF0004" w:rsidTr="00E76F49">
        <w:trPr>
          <w:trHeight w:val="709"/>
        </w:trPr>
        <w:tc>
          <w:tcPr>
            <w:tcW w:w="1985" w:type="dxa"/>
            <w:tcBorders>
              <w:top w:val="single" w:sz="6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CC" w:rsidRPr="00CF0004" w:rsidRDefault="001831CC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CC" w:rsidRPr="002B0341" w:rsidRDefault="002B0341" w:rsidP="0035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CC" w:rsidRDefault="002B0341" w:rsidP="006A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 у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міє логічно висловитися відповідно до заданої ситуації та висловити власну думку з прочитаного,почутого ,побаченого роз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ими  репліками. Здобувач освіти</w:t>
            </w: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  уміло граматичн</w:t>
            </w:r>
            <w:r w:rsidR="00595032">
              <w:rPr>
                <w:rFonts w:ascii="Times New Roman" w:hAnsi="Times New Roman" w:cs="Times New Roman"/>
                <w:sz w:val="28"/>
                <w:szCs w:val="28"/>
              </w:rPr>
              <w:t>і структури та лексичні одиниці</w:t>
            </w:r>
          </w:p>
        </w:tc>
      </w:tr>
      <w:tr w:rsidR="00595032" w:rsidRPr="00CF0004" w:rsidTr="00424DE2">
        <w:trPr>
          <w:trHeight w:val="709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Default="00595032" w:rsidP="00431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032" w:rsidRPr="00CF0004" w:rsidRDefault="00595032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Висо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Pr="00595032" w:rsidRDefault="00595032" w:rsidP="0059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0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95032" w:rsidRPr="002B0341" w:rsidRDefault="00595032" w:rsidP="0035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Default="00BC596A" w:rsidP="0059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="00595032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без підготовки  висловитися відповідно до заданої ситуації та висловити власну думку з прочитаного,почутого ,побач</w:t>
            </w:r>
            <w:r w:rsidR="00063DF1">
              <w:rPr>
                <w:rFonts w:ascii="Times New Roman" w:hAnsi="Times New Roman" w:cs="Times New Roman"/>
                <w:sz w:val="28"/>
                <w:szCs w:val="28"/>
              </w:rPr>
              <w:t>еного розгорнутими  репліками. В</w:t>
            </w:r>
            <w:r w:rsidR="00595032" w:rsidRPr="00CF0004">
              <w:rPr>
                <w:rFonts w:ascii="Times New Roman" w:hAnsi="Times New Roman" w:cs="Times New Roman"/>
                <w:sz w:val="28"/>
                <w:szCs w:val="28"/>
              </w:rPr>
              <w:t>икористовує  уміло граматичн</w:t>
            </w:r>
            <w:r w:rsidR="00595032">
              <w:rPr>
                <w:rFonts w:ascii="Times New Roman" w:hAnsi="Times New Roman" w:cs="Times New Roman"/>
                <w:sz w:val="28"/>
                <w:szCs w:val="28"/>
              </w:rPr>
              <w:t>і структури та лексичні одиниці</w:t>
            </w:r>
          </w:p>
        </w:tc>
      </w:tr>
      <w:tr w:rsidR="00595032" w:rsidRPr="00CF0004" w:rsidTr="00424DE2">
        <w:trPr>
          <w:trHeight w:val="70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Pr="00CF0004" w:rsidRDefault="00595032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Pr="002B0341" w:rsidRDefault="00595032" w:rsidP="00595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03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Default="00063DF1" w:rsidP="0059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="00595032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логічно і в заданому обсязі  побудувати  відповідно до заданої ситуації м</w:t>
            </w:r>
            <w:r w:rsidR="00BC596A">
              <w:rPr>
                <w:rFonts w:ascii="Times New Roman" w:hAnsi="Times New Roman" w:cs="Times New Roman"/>
                <w:sz w:val="28"/>
                <w:szCs w:val="28"/>
              </w:rPr>
              <w:t>онолог та діалог . Здобувач освіти</w:t>
            </w:r>
            <w:r w:rsidR="00595032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  уміло граматичн</w:t>
            </w:r>
            <w:r w:rsidR="00595032">
              <w:rPr>
                <w:rFonts w:ascii="Times New Roman" w:hAnsi="Times New Roman" w:cs="Times New Roman"/>
                <w:sz w:val="28"/>
                <w:szCs w:val="28"/>
              </w:rPr>
              <w:t>і структури та лексичні одиниці</w:t>
            </w:r>
          </w:p>
        </w:tc>
      </w:tr>
      <w:tr w:rsidR="00595032" w:rsidRPr="00CF0004" w:rsidTr="00975960">
        <w:trPr>
          <w:trHeight w:val="70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Pr="00CF0004" w:rsidRDefault="00595032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Pr="002B0341" w:rsidRDefault="00595032" w:rsidP="00353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03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032" w:rsidRDefault="00063DF1" w:rsidP="0059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знань</w:t>
            </w:r>
            <w:r w:rsidR="00595032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 вільно вести бесіди на задану тему , гнучко та ефективно користуватися граматичними структурами, лексичними </w:t>
            </w:r>
            <w:r w:rsidR="00595032">
              <w:rPr>
                <w:rFonts w:ascii="Times New Roman" w:hAnsi="Times New Roman" w:cs="Times New Roman"/>
                <w:sz w:val="28"/>
                <w:szCs w:val="28"/>
              </w:rPr>
              <w:t>одиницями</w:t>
            </w:r>
          </w:p>
        </w:tc>
      </w:tr>
    </w:tbl>
    <w:p w:rsidR="00697759" w:rsidRPr="00CF0004" w:rsidRDefault="00697759" w:rsidP="00431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A79" w:rsidRDefault="00EC2A79" w:rsidP="00EC2A79">
      <w:pPr>
        <w:spacing w:after="1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Pr="006D67D6" w:rsidRDefault="00EC2A79" w:rsidP="00EC2A79">
      <w:pPr>
        <w:spacing w:after="1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67D6">
        <w:rPr>
          <w:rFonts w:ascii="Times New Roman" w:eastAsia="Calibri" w:hAnsi="Times New Roman" w:cs="Times New Roman"/>
          <w:b/>
          <w:sz w:val="32"/>
          <w:szCs w:val="32"/>
        </w:rPr>
        <w:t>Контроль письм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85"/>
        <w:gridCol w:w="860"/>
        <w:gridCol w:w="6832"/>
        <w:gridCol w:w="2577"/>
        <w:gridCol w:w="3084"/>
      </w:tblGrid>
      <w:tr w:rsidR="00EC2A79" w:rsidRPr="00367578" w:rsidTr="006A0B3C">
        <w:trPr>
          <w:trHeight w:val="376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Рівні</w:t>
            </w: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навчальних</w:t>
            </w: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досягнень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Грамотність</w:t>
            </w:r>
          </w:p>
        </w:tc>
      </w:tr>
      <w:tr w:rsidR="00EC2A79" w:rsidRPr="00367578" w:rsidTr="006A0B3C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Припустима кількість</w:t>
            </w: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орфографічних помил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Припустима кількість</w:t>
            </w: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лексичних, граматичних</w:t>
            </w: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та стилістичних помилок</w:t>
            </w:r>
          </w:p>
        </w:tc>
      </w:tr>
      <w:tr w:rsidR="00EC2A79" w:rsidRPr="00367578" w:rsidTr="00EC2A79">
        <w:trPr>
          <w:trHeight w:val="55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EC2A7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EC2A79" w:rsidRPr="00CF0004">
              <w:rPr>
                <w:rFonts w:ascii="Times New Roman" w:hAnsi="Times New Roman"/>
                <w:sz w:val="28"/>
                <w:szCs w:val="28"/>
              </w:rPr>
              <w:t xml:space="preserve"> уміє писати вивчені слова, допускаючи велику кількість орфографічних помил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B8236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B8236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C2A79" w:rsidRPr="00367578" w:rsidTr="00EC2A79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3128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312809" w:rsidRPr="00CF0004">
              <w:rPr>
                <w:rFonts w:ascii="Times New Roman" w:hAnsi="Times New Roman"/>
                <w:sz w:val="28"/>
                <w:szCs w:val="28"/>
              </w:rPr>
              <w:t xml:space="preserve"> уміє писати вивчені словосполученн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B8236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B8236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C2A79" w:rsidRPr="00367578" w:rsidTr="00EC2A79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6A0B3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454024" w:rsidRPr="00CF0004">
              <w:rPr>
                <w:rFonts w:ascii="Times New Roman" w:hAnsi="Times New Roman"/>
                <w:sz w:val="28"/>
                <w:szCs w:val="28"/>
              </w:rPr>
              <w:t xml:space="preserve"> уміє писати найбільш прості окремі непоширені речення відпо</w:t>
            </w:r>
            <w:bookmarkStart w:id="0" w:name="_GoBack"/>
            <w:bookmarkEnd w:id="0"/>
            <w:r w:rsidR="00454024" w:rsidRPr="00CF0004">
              <w:rPr>
                <w:rFonts w:ascii="Times New Roman" w:hAnsi="Times New Roman"/>
                <w:sz w:val="28"/>
                <w:szCs w:val="28"/>
              </w:rPr>
              <w:t>відно до комунікативної задачі, але зміст та обсяг недостатньо розкрит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B8236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B8236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C2A79" w:rsidRPr="00367578" w:rsidTr="00EC2A79">
        <w:trPr>
          <w:trHeight w:val="433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B823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B82369" w:rsidRPr="00CF0004">
              <w:rPr>
                <w:rFonts w:ascii="Times New Roman" w:hAnsi="Times New Roman"/>
                <w:sz w:val="28"/>
                <w:szCs w:val="28"/>
              </w:rPr>
              <w:t xml:space="preserve"> уміє написати повідомлення за зразком, але використовує обмежену кількість лексики та граматичних структур та допускає багато помил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F9676B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F9676B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C2A79" w:rsidRPr="00367578" w:rsidTr="00EC2A79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B823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B82369" w:rsidRPr="00CF0004">
              <w:rPr>
                <w:rFonts w:ascii="Times New Roman" w:hAnsi="Times New Roman"/>
                <w:sz w:val="28"/>
                <w:szCs w:val="28"/>
              </w:rPr>
              <w:t xml:space="preserve"> уміє написати повідомлення за зразком, але використовує обмежену кількість лексики та граматичних структур , не використовує різноманітні кліше ,моделі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F9676B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F9676B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C2A79" w:rsidRPr="00367578" w:rsidTr="00EC2A79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6A0B3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B82369" w:rsidRPr="00CF0004">
              <w:rPr>
                <w:rFonts w:ascii="Times New Roman" w:hAnsi="Times New Roman"/>
                <w:sz w:val="28"/>
                <w:szCs w:val="28"/>
              </w:rPr>
              <w:t xml:space="preserve"> уміє написати повідомлення за зразком, але використовує недостатню  кількість лексики та граматичних структур ,посередньо  використовує різноманітні кліше ,моделі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F9676B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F9676B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C2A79" w:rsidRPr="00367578" w:rsidTr="00EC2A79">
        <w:trPr>
          <w:trHeight w:val="482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Pr="00367578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F96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F9676B" w:rsidRPr="00CF0004">
              <w:rPr>
                <w:rFonts w:ascii="Times New Roman" w:hAnsi="Times New Roman"/>
                <w:sz w:val="28"/>
                <w:szCs w:val="28"/>
              </w:rPr>
              <w:t xml:space="preserve"> уміє написати повідомлення до заданої комунікативної задачі, але при використанні граматичних структур допускає помилки, але вони не порушують сприйняття тексту. </w:t>
            </w: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F9676B" w:rsidRPr="00CF0004">
              <w:rPr>
                <w:rFonts w:ascii="Times New Roman" w:hAnsi="Times New Roman"/>
                <w:sz w:val="28"/>
                <w:szCs w:val="28"/>
              </w:rPr>
              <w:t xml:space="preserve">  вживає рі</w:t>
            </w:r>
            <w:r w:rsidR="00F9676B">
              <w:rPr>
                <w:rFonts w:ascii="Times New Roman" w:hAnsi="Times New Roman"/>
                <w:sz w:val="28"/>
                <w:szCs w:val="28"/>
              </w:rPr>
              <w:t>зноманітні моделі ,кліше,ідіоми</w:t>
            </w:r>
            <w:r w:rsidR="00F9676B" w:rsidRPr="00CF000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2A79" w:rsidRPr="00367578" w:rsidTr="00EC2A7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F96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F9676B" w:rsidRPr="00CF0004">
              <w:rPr>
                <w:rFonts w:ascii="Times New Roman" w:hAnsi="Times New Roman"/>
                <w:sz w:val="28"/>
                <w:szCs w:val="28"/>
              </w:rPr>
              <w:t xml:space="preserve"> уміє без зразку та опори написати повідомлення за темою,  допускаючи помилки при використанні лексичних одиниць. Допущені помилки не порушують сприйняття тексту, вживає ід</w:t>
            </w:r>
            <w:r w:rsidR="00F9676B">
              <w:rPr>
                <w:rFonts w:ascii="Times New Roman" w:hAnsi="Times New Roman"/>
                <w:sz w:val="28"/>
                <w:szCs w:val="28"/>
              </w:rPr>
              <w:t>іоми, кліше, фразеологізми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C2A79" w:rsidRPr="00367578" w:rsidTr="00EC2A7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6A0B3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C48D3" w:rsidRPr="00CF0004">
              <w:rPr>
                <w:rFonts w:ascii="Times New Roman" w:hAnsi="Times New Roman"/>
                <w:sz w:val="28"/>
                <w:szCs w:val="28"/>
              </w:rPr>
              <w:t xml:space="preserve"> уміє написати повідомлення за темою, анкету, листівку,  доп</w:t>
            </w:r>
            <w:r w:rsidR="006C48D3">
              <w:rPr>
                <w:rFonts w:ascii="Times New Roman" w:hAnsi="Times New Roman"/>
                <w:sz w:val="28"/>
                <w:szCs w:val="28"/>
              </w:rPr>
              <w:t xml:space="preserve">ускаючи орфографічні  помилки. </w:t>
            </w:r>
            <w:r w:rsidR="006C48D3" w:rsidRPr="00CF0004">
              <w:rPr>
                <w:rFonts w:ascii="Times New Roman" w:hAnsi="Times New Roman"/>
                <w:sz w:val="28"/>
                <w:szCs w:val="28"/>
              </w:rPr>
              <w:t>Допущені помилки не порушують сприйняття тексту, вживає ід</w:t>
            </w:r>
            <w:r w:rsidR="006C48D3">
              <w:rPr>
                <w:rFonts w:ascii="Times New Roman" w:hAnsi="Times New Roman"/>
                <w:sz w:val="28"/>
                <w:szCs w:val="28"/>
              </w:rPr>
              <w:t>іоми, кліше, фразеологізми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C2A79" w:rsidRPr="00367578" w:rsidTr="00EC2A79">
        <w:trPr>
          <w:trHeight w:val="46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3" w:rsidRDefault="006C48D3" w:rsidP="006C48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578">
              <w:rPr>
                <w:rFonts w:ascii="Times New Roman" w:hAnsi="Times New Roman"/>
                <w:b/>
                <w:sz w:val="28"/>
                <w:szCs w:val="28"/>
              </w:rPr>
              <w:t>Високий</w:t>
            </w:r>
          </w:p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A79" w:rsidRPr="00367578" w:rsidRDefault="00EC2A79" w:rsidP="007929C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6C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C48D3" w:rsidRPr="00CF0004">
              <w:rPr>
                <w:rFonts w:ascii="Times New Roman" w:hAnsi="Times New Roman"/>
                <w:sz w:val="28"/>
                <w:szCs w:val="28"/>
              </w:rPr>
              <w:t xml:space="preserve"> уміє написати повідомлення висловлюючи власну думку використовуючи </w:t>
            </w:r>
            <w:r w:rsidR="006C48D3" w:rsidRPr="00CF0004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граматичні структури, лексичні одиниці, з’єднувал</w:t>
            </w:r>
            <w:r w:rsidR="006C48D3">
              <w:rPr>
                <w:rFonts w:ascii="Times New Roman" w:hAnsi="Times New Roman"/>
                <w:sz w:val="28"/>
                <w:szCs w:val="28"/>
              </w:rPr>
              <w:t>ьні кліше, звороти ,моделі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C2A79" w:rsidRPr="00367578" w:rsidTr="00EC2A79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F578FF" w:rsidP="006C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C48D3" w:rsidRPr="00CF0004">
              <w:rPr>
                <w:rFonts w:ascii="Times New Roman" w:hAnsi="Times New Roman"/>
                <w:sz w:val="28"/>
                <w:szCs w:val="28"/>
              </w:rPr>
              <w:t xml:space="preserve"> уміє  написати листа, повідомлення на задану тему використовуючи правильно всі раніше вивчені структури, допускаючи незначну помилку,я</w:t>
            </w:r>
            <w:r w:rsidR="006C48D3">
              <w:rPr>
                <w:rFonts w:ascii="Times New Roman" w:hAnsi="Times New Roman"/>
                <w:sz w:val="28"/>
                <w:szCs w:val="28"/>
              </w:rPr>
              <w:t>ка не порушує змісту написаног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6D67D6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2A79" w:rsidRPr="00367578" w:rsidTr="007929C1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79" w:rsidRPr="00367578" w:rsidRDefault="00EC2A79" w:rsidP="006A0B3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6D67D6" w:rsidRDefault="00EC2A79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7D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F578FF" w:rsidP="00792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C48D3" w:rsidRPr="00CF0004">
              <w:rPr>
                <w:rFonts w:ascii="Times New Roman" w:hAnsi="Times New Roman"/>
                <w:sz w:val="28"/>
                <w:szCs w:val="28"/>
              </w:rPr>
              <w:t xml:space="preserve"> уміє  написати листа, повідомлення на задану тему використовуючи п</w:t>
            </w:r>
            <w:r w:rsidR="007929C1">
              <w:rPr>
                <w:rFonts w:ascii="Times New Roman" w:hAnsi="Times New Roman"/>
                <w:sz w:val="28"/>
                <w:szCs w:val="28"/>
              </w:rPr>
              <w:t>равильно всі  вивчені структур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79" w:rsidRPr="00367578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9" w:rsidRPr="00367578" w:rsidRDefault="007929C1" w:rsidP="006A0B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C2A79" w:rsidRDefault="00EC2A79" w:rsidP="00EC2A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05F" w:rsidRDefault="0054105F" w:rsidP="0054105F">
      <w:pPr>
        <w:rPr>
          <w:rFonts w:ascii="Times New Roman" w:hAnsi="Times New Roman" w:cs="Times New Roman"/>
          <w:b/>
          <w:sz w:val="32"/>
          <w:szCs w:val="32"/>
        </w:rPr>
      </w:pPr>
    </w:p>
    <w:p w:rsidR="0054105F" w:rsidRDefault="0054105F" w:rsidP="0054105F">
      <w:pPr>
        <w:rPr>
          <w:rFonts w:ascii="Times New Roman" w:hAnsi="Times New Roman" w:cs="Times New Roman"/>
          <w:b/>
          <w:sz w:val="32"/>
          <w:szCs w:val="32"/>
        </w:rPr>
      </w:pPr>
    </w:p>
    <w:p w:rsidR="0054105F" w:rsidRDefault="0054105F" w:rsidP="0054105F">
      <w:pPr>
        <w:rPr>
          <w:rFonts w:ascii="Times New Roman" w:hAnsi="Times New Roman" w:cs="Times New Roman"/>
          <w:b/>
          <w:sz w:val="32"/>
          <w:szCs w:val="32"/>
        </w:rPr>
      </w:pPr>
    </w:p>
    <w:p w:rsidR="0054105F" w:rsidRDefault="0054105F" w:rsidP="0054105F">
      <w:pPr>
        <w:rPr>
          <w:rFonts w:ascii="Times New Roman" w:hAnsi="Times New Roman" w:cs="Times New Roman"/>
          <w:b/>
          <w:sz w:val="32"/>
          <w:szCs w:val="32"/>
        </w:rPr>
      </w:pPr>
    </w:p>
    <w:p w:rsidR="0054105F" w:rsidRDefault="0054105F" w:rsidP="0054105F">
      <w:pPr>
        <w:rPr>
          <w:rFonts w:ascii="Times New Roman" w:hAnsi="Times New Roman" w:cs="Times New Roman"/>
          <w:b/>
          <w:sz w:val="32"/>
          <w:szCs w:val="32"/>
        </w:rPr>
      </w:pPr>
    </w:p>
    <w:p w:rsidR="0054105F" w:rsidRDefault="0054105F" w:rsidP="0054105F">
      <w:pPr>
        <w:rPr>
          <w:rFonts w:ascii="Times New Roman" w:hAnsi="Times New Roman" w:cs="Times New Roman"/>
          <w:b/>
          <w:sz w:val="32"/>
          <w:szCs w:val="32"/>
        </w:rPr>
      </w:pPr>
    </w:p>
    <w:p w:rsidR="0054105F" w:rsidRDefault="0054105F" w:rsidP="0054105F">
      <w:pPr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A79" w:rsidRDefault="00EC2A79" w:rsidP="00541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759" w:rsidRPr="0054105F" w:rsidRDefault="00697759" w:rsidP="00541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54105F">
        <w:rPr>
          <w:rFonts w:ascii="Times New Roman" w:hAnsi="Times New Roman" w:cs="Times New Roman"/>
          <w:b/>
          <w:sz w:val="32"/>
          <w:szCs w:val="32"/>
        </w:rPr>
        <w:t>Контроль пись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7918"/>
        <w:gridCol w:w="2304"/>
        <w:gridCol w:w="2297"/>
      </w:tblGrid>
      <w:tr w:rsidR="00697759" w:rsidRPr="00CF0004" w:rsidTr="005410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і </w:t>
            </w:r>
            <w:r w:rsidR="00541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х досягн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Припустима кількість орфографічних помило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Припустима кількість лексичних, граматичних та стилістичних помилок</w:t>
            </w:r>
          </w:p>
        </w:tc>
      </w:tr>
      <w:tr w:rsidR="00697759" w:rsidRPr="00CF0004" w:rsidTr="0054105F">
        <w:trPr>
          <w:trHeight w:val="19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писати вивчені слова, допускаючи велику кількість орфографічних помилок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писати вивчені словосполучення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писати найбільш прості окремі непоширені речення відповідно до комунікативної задачі, але зміст та обсяг недостатньо розкритий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7759" w:rsidRPr="00CF0004" w:rsidTr="005410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написати повідомлення за зразком, але використовує обмежену кількість лексики та граматичних 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 та допускає багато помилок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написати повідомлення за зразком, але використовує обмежену кількість лексики та граматичних структур , не використовує різноманітні кліше ,моделі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написати повідомлення за зразком, але використовує недостатню  кількість лексики та граматичних структур ,посередньо  використовує різноманітні кліше ,модел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759" w:rsidRPr="00CF0004" w:rsidTr="005410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статні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написати повідомлення до заданої комунікативної задачі, але при використанні граматичних структур допускає помилки, але вони не порушують сприйняття текст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 вживає різноманітні моделі ,кліше,ідіоми.    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без зразку та опори написати повідомлення за темою,  допускаючи помилки при використанні лексичних одиниць. Допущені помилки не порушують сприйняття тексту, вживає ідіоми, кліше, фразеологізми тощо.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написати повідомлення за темою, анкету, листівку,  допускаючи орфографічні  помилки . Допущені помилки не порушують сприйняття тексту, вживає ідіоми, 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іше, фразеологізми тощо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759" w:rsidRPr="00CF0004" w:rsidTr="0054105F">
        <w:trPr>
          <w:trHeight w:val="29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исо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написати повідомлення висловлюючи власну думку використовуючи правильно граматичні структури, лексичні одиниці, з’єднувальні кліше, звороти ,моделі тощо.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 написати листа, повідомлення на задану тему використовуючи правильно всі раніше вивчені структури, допускаючи незначну помилку,яка не порушує змісту написаного.</w:t>
            </w:r>
          </w:p>
          <w:p w:rsidR="00697759" w:rsidRPr="00CF0004" w:rsidRDefault="00F578FF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="00697759" w:rsidRPr="00CF0004">
              <w:rPr>
                <w:rFonts w:ascii="Times New Roman" w:hAnsi="Times New Roman" w:cs="Times New Roman"/>
                <w:sz w:val="28"/>
                <w:szCs w:val="28"/>
              </w:rPr>
              <w:t xml:space="preserve"> уміє  написати листа, повідомлення на задану тему використовуючи правильно всі  вивчені структури.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759" w:rsidRPr="00CF0004" w:rsidRDefault="00697759" w:rsidP="0043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2F5D" w:rsidRPr="00CF0004" w:rsidRDefault="00F12F5D" w:rsidP="00431B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2F5D" w:rsidRPr="00CF0004" w:rsidSect="00813D41">
      <w:pgSz w:w="16838" w:h="11906" w:orient="landscape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BD"/>
    <w:rsid w:val="00063DF1"/>
    <w:rsid w:val="000806E3"/>
    <w:rsid w:val="000F38D9"/>
    <w:rsid w:val="00170667"/>
    <w:rsid w:val="001831CC"/>
    <w:rsid w:val="001C7934"/>
    <w:rsid w:val="00201869"/>
    <w:rsid w:val="00255428"/>
    <w:rsid w:val="002A4FBD"/>
    <w:rsid w:val="002B0341"/>
    <w:rsid w:val="00312809"/>
    <w:rsid w:val="003531F2"/>
    <w:rsid w:val="00376368"/>
    <w:rsid w:val="00431B3A"/>
    <w:rsid w:val="0043788D"/>
    <w:rsid w:val="00454024"/>
    <w:rsid w:val="004927FB"/>
    <w:rsid w:val="004C21B4"/>
    <w:rsid w:val="0054105F"/>
    <w:rsid w:val="00594625"/>
    <w:rsid w:val="00595032"/>
    <w:rsid w:val="00696971"/>
    <w:rsid w:val="00697759"/>
    <w:rsid w:val="006A5BE2"/>
    <w:rsid w:val="006C48D3"/>
    <w:rsid w:val="006D3E99"/>
    <w:rsid w:val="006F0638"/>
    <w:rsid w:val="007929C1"/>
    <w:rsid w:val="00813D41"/>
    <w:rsid w:val="00845D3D"/>
    <w:rsid w:val="009B789E"/>
    <w:rsid w:val="00B1366F"/>
    <w:rsid w:val="00B63D78"/>
    <w:rsid w:val="00B82369"/>
    <w:rsid w:val="00BA3F0C"/>
    <w:rsid w:val="00BC596A"/>
    <w:rsid w:val="00BC7191"/>
    <w:rsid w:val="00CF0004"/>
    <w:rsid w:val="00CF4835"/>
    <w:rsid w:val="00DD327A"/>
    <w:rsid w:val="00E24D30"/>
    <w:rsid w:val="00E76F49"/>
    <w:rsid w:val="00EC2A79"/>
    <w:rsid w:val="00F12F5D"/>
    <w:rsid w:val="00F578FF"/>
    <w:rsid w:val="00F9676B"/>
    <w:rsid w:val="00FA284C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C2A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C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C2A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C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34D9-2F69-41AC-9802-FF0FF296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7262</Words>
  <Characters>414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33</cp:revision>
  <dcterms:created xsi:type="dcterms:W3CDTF">2021-09-27T18:19:00Z</dcterms:created>
  <dcterms:modified xsi:type="dcterms:W3CDTF">2021-09-30T12:52:00Z</dcterms:modified>
</cp:coreProperties>
</file>